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ESTINA VDA SAN RAFA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A YAURIPOM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30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19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